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DFE" w:rsidRDefault="00A63DFE"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5D552B99" wp14:editId="27768392">
            <wp:extent cx="771525" cy="7429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6F2C" w:rsidRDefault="00A63DFE" w:rsidP="00A63DFE">
      <w:pPr>
        <w:suppressLineNumbers/>
        <w:spacing w:after="0"/>
      </w:pPr>
      <w:r>
        <w:t>GOVERNO DO ESTADO DE SÃO PAULO</w:t>
      </w:r>
    </w:p>
    <w:p w:rsidR="00A63DFE" w:rsidRDefault="00A63DFE" w:rsidP="00A63DFE">
      <w:pPr>
        <w:suppressLineNumbers/>
        <w:spacing w:after="0"/>
      </w:pPr>
      <w:r>
        <w:t>SECRETARIA DA EDUCAÇÃO</w:t>
      </w:r>
    </w:p>
    <w:p w:rsidR="00A63DFE" w:rsidRDefault="00A63DFE" w:rsidP="00A63DFE">
      <w:pPr>
        <w:suppressLineNumbers/>
        <w:spacing w:after="0"/>
      </w:pPr>
    </w:p>
    <w:p w:rsidR="00A63DFE" w:rsidRDefault="00A63DFE" w:rsidP="00A63DFE">
      <w:pPr>
        <w:suppressLineNumbers/>
        <w:spacing w:after="0"/>
        <w:jc w:val="center"/>
      </w:pPr>
      <w:r>
        <w:t>SECRETARIA DE ESTADO DA EDUCAÇÃO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445"/>
        <w:gridCol w:w="4833"/>
        <w:gridCol w:w="2648"/>
      </w:tblGrid>
      <w:tr w:rsidR="00F971FB" w:rsidRPr="00F971FB" w:rsidTr="00E74F57">
        <w:trPr>
          <w:trHeight w:val="1508"/>
        </w:trPr>
        <w:tc>
          <w:tcPr>
            <w:tcW w:w="8926" w:type="dxa"/>
            <w:gridSpan w:val="3"/>
          </w:tcPr>
          <w:p w:rsidR="00F971FB" w:rsidRPr="00F971FB" w:rsidRDefault="00951750" w:rsidP="00F971FB">
            <w:pPr>
              <w:suppressLineNumbers/>
              <w:spacing w:line="259" w:lineRule="auto"/>
            </w:pPr>
            <w:r>
              <w:t>UNIDADE ESCOLAR:</w:t>
            </w:r>
          </w:p>
          <w:p w:rsidR="00F971FB" w:rsidRPr="00F971FB" w:rsidRDefault="00951750" w:rsidP="00F971FB">
            <w:pPr>
              <w:suppressLineNumbers/>
              <w:spacing w:line="259" w:lineRule="auto"/>
            </w:pPr>
            <w:r>
              <w:t>DIRETORIA DE ENSINO:</w:t>
            </w:r>
          </w:p>
          <w:p w:rsidR="00951750" w:rsidRDefault="00F971FB" w:rsidP="00F971FB">
            <w:pPr>
              <w:suppressLineNumbers/>
              <w:spacing w:line="259" w:lineRule="auto"/>
            </w:pPr>
            <w:r w:rsidRPr="00F971FB">
              <w:t xml:space="preserve">ENDEREÇO: </w:t>
            </w:r>
          </w:p>
          <w:p w:rsidR="00951750" w:rsidRDefault="00F971FB" w:rsidP="00F971FB">
            <w:pPr>
              <w:suppressLineNumbers/>
              <w:spacing w:line="259" w:lineRule="auto"/>
            </w:pPr>
            <w:r w:rsidRPr="00F971FB">
              <w:t>CIDADE:</w:t>
            </w:r>
            <w:r w:rsidRPr="00F971FB">
              <w:tab/>
            </w:r>
            <w:r w:rsidRPr="00F971FB">
              <w:tab/>
            </w:r>
            <w:r w:rsidRPr="00F971FB">
              <w:tab/>
              <w:t xml:space="preserve">CEP: </w:t>
            </w:r>
          </w:p>
          <w:p w:rsidR="00951750" w:rsidRDefault="00F971FB" w:rsidP="00951750">
            <w:pPr>
              <w:suppressLineNumbers/>
              <w:spacing w:line="259" w:lineRule="auto"/>
            </w:pPr>
            <w:r w:rsidRPr="00F971FB">
              <w:t xml:space="preserve">FONE: (11) </w:t>
            </w:r>
          </w:p>
          <w:p w:rsidR="00F971FB" w:rsidRPr="00F971FB" w:rsidRDefault="00F971FB" w:rsidP="00951750">
            <w:pPr>
              <w:suppressLineNumbers/>
              <w:spacing w:line="259" w:lineRule="auto"/>
            </w:pPr>
            <w:r w:rsidRPr="00F971FB">
              <w:t>EMAIL:</w:t>
            </w:r>
            <w:r w:rsidRPr="00F971FB">
              <w:tab/>
            </w:r>
          </w:p>
        </w:tc>
      </w:tr>
      <w:tr w:rsidR="00F971FB" w:rsidRPr="00F971FB" w:rsidTr="00E74F57">
        <w:trPr>
          <w:trHeight w:val="247"/>
        </w:trPr>
        <w:tc>
          <w:tcPr>
            <w:tcW w:w="8926" w:type="dxa"/>
            <w:gridSpan w:val="3"/>
          </w:tcPr>
          <w:p w:rsidR="00F971FB" w:rsidRPr="00F971FB" w:rsidRDefault="00F971FB" w:rsidP="00F971FB">
            <w:pPr>
              <w:suppressLineNumbers/>
              <w:spacing w:line="259" w:lineRule="auto"/>
              <w:jc w:val="center"/>
            </w:pPr>
            <w:r>
              <w:t>RELAÇÃO DE DESFAZIMENTO – ANEXO I</w:t>
            </w:r>
          </w:p>
        </w:tc>
      </w:tr>
      <w:tr w:rsidR="00F971FB" w:rsidRPr="00F971FB" w:rsidTr="00E74F57">
        <w:trPr>
          <w:trHeight w:val="416"/>
        </w:trPr>
        <w:tc>
          <w:tcPr>
            <w:tcW w:w="1445" w:type="dxa"/>
          </w:tcPr>
          <w:p w:rsidR="00F971FB" w:rsidRDefault="00F971FB" w:rsidP="00F971FB">
            <w:pPr>
              <w:suppressLineNumbers/>
              <w:jc w:val="center"/>
            </w:pPr>
          </w:p>
          <w:p w:rsidR="00F971FB" w:rsidRDefault="00E74F57" w:rsidP="00F971FB">
            <w:pPr>
              <w:suppressLineNumbers/>
              <w:jc w:val="center"/>
            </w:pPr>
            <w:r>
              <w:t>ITEM</w:t>
            </w:r>
          </w:p>
        </w:tc>
        <w:tc>
          <w:tcPr>
            <w:tcW w:w="4833" w:type="dxa"/>
          </w:tcPr>
          <w:p w:rsidR="00F971FB" w:rsidRDefault="00F971FB" w:rsidP="00F971FB">
            <w:pPr>
              <w:suppressLineNumbers/>
              <w:jc w:val="center"/>
            </w:pPr>
          </w:p>
          <w:p w:rsidR="00F971FB" w:rsidRDefault="00E74F57" w:rsidP="00F971FB">
            <w:pPr>
              <w:suppressLineNumbers/>
              <w:jc w:val="center"/>
            </w:pPr>
            <w:r>
              <w:t>ESPECIFICAÇÃO DO MATERIAL</w:t>
            </w:r>
          </w:p>
        </w:tc>
        <w:tc>
          <w:tcPr>
            <w:tcW w:w="2648" w:type="dxa"/>
          </w:tcPr>
          <w:p w:rsidR="00E74F57" w:rsidRDefault="00E74F57"/>
          <w:p w:rsidR="00F971FB" w:rsidRDefault="00E74F57">
            <w:r>
              <w:t>PESO APROXIMADO</w:t>
            </w:r>
          </w:p>
          <w:p w:rsidR="00E74F57" w:rsidRDefault="00E74F57">
            <w:proofErr w:type="gramStart"/>
            <w:r>
              <w:t>EM  KG</w:t>
            </w:r>
            <w:proofErr w:type="gramEnd"/>
            <w:r>
              <w:t>.</w:t>
            </w:r>
          </w:p>
          <w:p w:rsidR="00F971FB" w:rsidRDefault="00F971FB" w:rsidP="00F971FB">
            <w:pPr>
              <w:suppressLineNumbers/>
              <w:jc w:val="center"/>
            </w:pPr>
          </w:p>
        </w:tc>
      </w:tr>
      <w:tr w:rsidR="00F971FB" w:rsidRPr="00F971FB" w:rsidTr="00E74F57">
        <w:trPr>
          <w:trHeight w:val="6086"/>
        </w:trPr>
        <w:tc>
          <w:tcPr>
            <w:tcW w:w="1445" w:type="dxa"/>
          </w:tcPr>
          <w:p w:rsidR="00F971FB" w:rsidRDefault="00F971FB" w:rsidP="00F971FB">
            <w:pPr>
              <w:suppressLineNumbers/>
              <w:jc w:val="center"/>
            </w:pPr>
          </w:p>
          <w:p w:rsidR="00F971FB" w:rsidRDefault="00F971FB" w:rsidP="00F971FB">
            <w:pPr>
              <w:suppressLineNumbers/>
              <w:jc w:val="center"/>
            </w:pPr>
          </w:p>
          <w:p w:rsidR="00F971FB" w:rsidRDefault="00F971FB" w:rsidP="00F971FB">
            <w:pPr>
              <w:suppressLineNumbers/>
              <w:jc w:val="center"/>
            </w:pPr>
          </w:p>
          <w:p w:rsidR="00F971FB" w:rsidRDefault="00F971FB" w:rsidP="00F971FB">
            <w:pPr>
              <w:suppressLineNumbers/>
              <w:jc w:val="center"/>
            </w:pPr>
          </w:p>
          <w:p w:rsidR="00F971FB" w:rsidRDefault="00F971FB" w:rsidP="00F971FB">
            <w:pPr>
              <w:suppressLineNumbers/>
              <w:jc w:val="center"/>
            </w:pPr>
          </w:p>
          <w:p w:rsidR="00F971FB" w:rsidRDefault="00F971FB" w:rsidP="00F971FB">
            <w:pPr>
              <w:suppressLineNumbers/>
              <w:jc w:val="center"/>
            </w:pPr>
          </w:p>
          <w:p w:rsidR="00F971FB" w:rsidRDefault="00F971FB" w:rsidP="00F971FB">
            <w:pPr>
              <w:suppressLineNumbers/>
              <w:jc w:val="center"/>
            </w:pPr>
          </w:p>
          <w:p w:rsidR="00F971FB" w:rsidRDefault="00F971FB" w:rsidP="00F971FB">
            <w:pPr>
              <w:suppressLineNumbers/>
              <w:jc w:val="center"/>
            </w:pPr>
          </w:p>
          <w:p w:rsidR="00F971FB" w:rsidRDefault="00F971FB" w:rsidP="00F971FB">
            <w:pPr>
              <w:suppressLineNumbers/>
              <w:jc w:val="center"/>
            </w:pPr>
          </w:p>
          <w:p w:rsidR="00F971FB" w:rsidRDefault="00F971FB" w:rsidP="00F971FB">
            <w:pPr>
              <w:suppressLineNumbers/>
              <w:jc w:val="center"/>
            </w:pPr>
          </w:p>
          <w:p w:rsidR="00F971FB" w:rsidRDefault="00F971FB" w:rsidP="00F971FB">
            <w:pPr>
              <w:suppressLineNumbers/>
              <w:jc w:val="center"/>
            </w:pPr>
          </w:p>
          <w:p w:rsidR="00F971FB" w:rsidRDefault="00F971FB" w:rsidP="00F971FB">
            <w:pPr>
              <w:suppressLineNumbers/>
              <w:jc w:val="center"/>
            </w:pPr>
          </w:p>
          <w:p w:rsidR="00F971FB" w:rsidRDefault="00F971FB" w:rsidP="00F971FB">
            <w:pPr>
              <w:suppressLineNumbers/>
              <w:jc w:val="center"/>
            </w:pPr>
          </w:p>
          <w:p w:rsidR="00F971FB" w:rsidRDefault="00F971FB" w:rsidP="00F971FB">
            <w:pPr>
              <w:suppressLineNumbers/>
              <w:jc w:val="center"/>
            </w:pPr>
          </w:p>
          <w:p w:rsidR="00F971FB" w:rsidRDefault="00F971FB" w:rsidP="00F971FB">
            <w:pPr>
              <w:suppressLineNumbers/>
              <w:jc w:val="center"/>
            </w:pPr>
          </w:p>
          <w:p w:rsidR="00F971FB" w:rsidRDefault="00F971FB" w:rsidP="00F971FB">
            <w:pPr>
              <w:suppressLineNumbers/>
              <w:jc w:val="center"/>
            </w:pPr>
          </w:p>
          <w:p w:rsidR="00F971FB" w:rsidRDefault="00F971FB" w:rsidP="00F971FB">
            <w:pPr>
              <w:suppressLineNumbers/>
              <w:jc w:val="center"/>
            </w:pPr>
          </w:p>
          <w:p w:rsidR="00F971FB" w:rsidRDefault="00F971FB" w:rsidP="00F971FB">
            <w:pPr>
              <w:suppressLineNumbers/>
              <w:jc w:val="center"/>
            </w:pPr>
          </w:p>
          <w:p w:rsidR="00F971FB" w:rsidRDefault="00F971FB" w:rsidP="00F971FB">
            <w:pPr>
              <w:suppressLineNumbers/>
              <w:jc w:val="center"/>
            </w:pPr>
          </w:p>
          <w:p w:rsidR="00F971FB" w:rsidRDefault="00F971FB" w:rsidP="00F971FB">
            <w:pPr>
              <w:suppressLineNumbers/>
              <w:jc w:val="center"/>
            </w:pPr>
          </w:p>
        </w:tc>
        <w:tc>
          <w:tcPr>
            <w:tcW w:w="4833" w:type="dxa"/>
          </w:tcPr>
          <w:p w:rsidR="00F971FB" w:rsidRDefault="00F971FB" w:rsidP="00F971FB">
            <w:pPr>
              <w:suppressLineNumbers/>
              <w:jc w:val="center"/>
            </w:pPr>
          </w:p>
          <w:p w:rsidR="00E74F57" w:rsidRDefault="00E74F57" w:rsidP="00F971FB">
            <w:pPr>
              <w:suppressLineNumbers/>
              <w:jc w:val="center"/>
            </w:pPr>
          </w:p>
          <w:p w:rsidR="00E74F57" w:rsidRDefault="00E74F57" w:rsidP="00951750">
            <w:pPr>
              <w:suppressLineNumbers/>
              <w:jc w:val="center"/>
            </w:pPr>
          </w:p>
        </w:tc>
        <w:tc>
          <w:tcPr>
            <w:tcW w:w="2648" w:type="dxa"/>
          </w:tcPr>
          <w:p w:rsidR="00F971FB" w:rsidRDefault="00F971FB" w:rsidP="00F971FB">
            <w:pPr>
              <w:suppressLineNumbers/>
              <w:jc w:val="center"/>
            </w:pPr>
          </w:p>
          <w:p w:rsidR="00E74F57" w:rsidRDefault="00E74F57" w:rsidP="00F971FB">
            <w:pPr>
              <w:suppressLineNumbers/>
              <w:jc w:val="center"/>
            </w:pPr>
          </w:p>
          <w:p w:rsidR="00E74F57" w:rsidRDefault="00E74F57" w:rsidP="00F971FB">
            <w:pPr>
              <w:suppressLineNumbers/>
              <w:jc w:val="center"/>
            </w:pPr>
          </w:p>
        </w:tc>
      </w:tr>
    </w:tbl>
    <w:p w:rsidR="00F971FB" w:rsidRPr="00F971FB" w:rsidRDefault="00F971FB" w:rsidP="00F971FB">
      <w:pPr>
        <w:suppressLineNumbers/>
        <w:spacing w:after="0"/>
        <w:jc w:val="center"/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74F57" w:rsidTr="00E74F57">
        <w:tc>
          <w:tcPr>
            <w:tcW w:w="8926" w:type="dxa"/>
          </w:tcPr>
          <w:p w:rsidR="00E74F57" w:rsidRDefault="00E74F57" w:rsidP="00A63DFE">
            <w:pPr>
              <w:suppressLineNumbers/>
              <w:jc w:val="center"/>
            </w:pPr>
          </w:p>
          <w:p w:rsidR="00E74F57" w:rsidRDefault="00E74F57" w:rsidP="00A63DFE">
            <w:pPr>
              <w:suppressLineNumbers/>
              <w:jc w:val="center"/>
            </w:pPr>
          </w:p>
          <w:p w:rsidR="00E74F57" w:rsidRDefault="00E74F57" w:rsidP="00E74F57">
            <w:pPr>
              <w:suppressLineNumbers/>
            </w:pPr>
            <w:r>
              <w:t>_________________     _______________________   _____________________  ____/___/2018</w:t>
            </w:r>
          </w:p>
          <w:p w:rsidR="00E74F57" w:rsidRDefault="00E74F57" w:rsidP="00E74F57">
            <w:pPr>
              <w:suppressLineNumbers/>
              <w:tabs>
                <w:tab w:val="left" w:pos="330"/>
                <w:tab w:val="left" w:pos="2340"/>
                <w:tab w:val="left" w:pos="2595"/>
                <w:tab w:val="left" w:pos="4905"/>
              </w:tabs>
            </w:pPr>
            <w:r>
              <w:t xml:space="preserve">Membro </w:t>
            </w:r>
            <w:proofErr w:type="spellStart"/>
            <w:r>
              <w:t>Eamex</w:t>
            </w:r>
            <w:proofErr w:type="spellEnd"/>
            <w:r>
              <w:tab/>
              <w:t xml:space="preserve">Membro </w:t>
            </w:r>
            <w:proofErr w:type="spellStart"/>
            <w:r>
              <w:t>Eamex</w:t>
            </w:r>
            <w:proofErr w:type="spellEnd"/>
            <w:r>
              <w:tab/>
            </w:r>
            <w:r w:rsidR="00365607">
              <w:t>Diretor de Escola</w:t>
            </w:r>
          </w:p>
          <w:p w:rsidR="00E74F57" w:rsidRDefault="00E74F57" w:rsidP="00E74F57">
            <w:pPr>
              <w:suppressLineNumbers/>
            </w:pPr>
          </w:p>
        </w:tc>
      </w:tr>
    </w:tbl>
    <w:p w:rsidR="00A63DFE" w:rsidRDefault="00E74F57" w:rsidP="00E74F57">
      <w:pPr>
        <w:suppressLineNumbers/>
        <w:spacing w:after="0"/>
      </w:pPr>
      <w:r w:rsidRPr="00E74F57">
        <w:t>Publicado no DOE de 18/12/2013, Seção I, Pág. 40 e 41.</w:t>
      </w:r>
    </w:p>
    <w:p w:rsidR="00365607" w:rsidRDefault="00365607" w:rsidP="00E74F57">
      <w:pPr>
        <w:suppressLineNumbers/>
        <w:spacing w:after="0"/>
      </w:pPr>
    </w:p>
    <w:p w:rsidR="00365607" w:rsidRDefault="00365607" w:rsidP="00E74F57">
      <w:pPr>
        <w:suppressLineNumbers/>
        <w:spacing w:after="0"/>
      </w:pPr>
      <w:r>
        <w:t xml:space="preserve">OBS: Membros </w:t>
      </w:r>
      <w:proofErr w:type="spellStart"/>
      <w:r>
        <w:t>Eamex</w:t>
      </w:r>
      <w:proofErr w:type="spellEnd"/>
      <w:r>
        <w:t xml:space="preserve"> os dois funcionários da Unidade Escolar</w:t>
      </w:r>
    </w:p>
    <w:sectPr w:rsidR="00365607" w:rsidSect="00E74F57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FE"/>
    <w:rsid w:val="00365607"/>
    <w:rsid w:val="00624D06"/>
    <w:rsid w:val="0084549E"/>
    <w:rsid w:val="00951750"/>
    <w:rsid w:val="00A63DFE"/>
    <w:rsid w:val="00B36F2C"/>
    <w:rsid w:val="00D56B2A"/>
    <w:rsid w:val="00E74F57"/>
    <w:rsid w:val="00F9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4B2BD4-2C94-43F7-A8B1-E5ABF0DB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971F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971FB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F9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C424-6199-4CD6-ABAA-ED765433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erra Dos Santos</dc:creator>
  <cp:keywords/>
  <dc:description/>
  <cp:lastModifiedBy>Gislaine Aparecida Vieira</cp:lastModifiedBy>
  <cp:revision>2</cp:revision>
  <dcterms:created xsi:type="dcterms:W3CDTF">2018-05-07T15:37:00Z</dcterms:created>
  <dcterms:modified xsi:type="dcterms:W3CDTF">2018-05-07T15:37:00Z</dcterms:modified>
</cp:coreProperties>
</file>